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D8" w:rsidRDefault="008143D8" w:rsidP="008143D8">
      <w:pPr>
        <w:widowControl/>
        <w:jc w:val="center"/>
        <w:rPr>
          <w:rFonts w:eastAsia="標楷體"/>
          <w:b/>
          <w:bCs/>
          <w:kern w:val="0"/>
          <w:sz w:val="40"/>
          <w:szCs w:val="40"/>
        </w:rPr>
      </w:pPr>
      <w:r w:rsidRPr="00107BB2">
        <w:rPr>
          <w:rFonts w:eastAsia="標楷體" w:hint="eastAsia"/>
          <w:b/>
          <w:bCs/>
          <w:kern w:val="0"/>
          <w:sz w:val="40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40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國小『個人』學童午餐退費申請流程</w:t>
      </w: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143D8" w:rsidRPr="00107BB2" w:rsidRDefault="008143D8" w:rsidP="008143D8">
      <w:pPr>
        <w:tabs>
          <w:tab w:val="left" w:pos="0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申請原則：</w:t>
      </w:r>
    </w:p>
    <w:p w:rsidR="008143D8" w:rsidRPr="00107BB2" w:rsidRDefault="008143D8" w:rsidP="008143D8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凡符合下列條件之ㄧ者，均得依程序申請停餐退費。</w:t>
      </w:r>
    </w:p>
    <w:p w:rsidR="008143D8" w:rsidRDefault="008143D8" w:rsidP="008143D8">
      <w:pPr>
        <w:spacing w:line="3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一、請病假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課日連續達五天以上(不含六日)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附上相關證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於請假結束一週內申</w:t>
      </w:r>
    </w:p>
    <w:p w:rsidR="008143D8" w:rsidRDefault="008143D8" w:rsidP="008143D8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  <w:r w:rsidRPr="00375DA9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 w:rsidRPr="00375DA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8143D8" w:rsidRPr="004D0B0B" w:rsidRDefault="008143D8" w:rsidP="008143D8">
      <w:pPr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轉學、休學或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事假</w:t>
      </w:r>
      <w:r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連續請假五天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且於</w:t>
      </w:r>
      <w:r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一週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出申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</w:p>
    <w:p w:rsidR="008143D8" w:rsidRPr="005E416D" w:rsidRDefault="008143D8" w:rsidP="008143D8">
      <w:pPr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三、個人因素不續訂餐（全學期繳費者）。</w:t>
      </w: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143D8" w:rsidRPr="00107BB2" w:rsidRDefault="008143D8" w:rsidP="008143D8">
      <w:pPr>
        <w:widowControl/>
        <w:jc w:val="center"/>
        <w:rPr>
          <w:rFonts w:eastAsia="標楷體"/>
          <w:sz w:val="28"/>
          <w:szCs w:val="32"/>
          <w:u w:val="single"/>
        </w:rPr>
      </w:pPr>
      <w:r w:rsidRPr="00D84F1B">
        <w:rPr>
          <w:rFonts w:ascii="標楷體" w:eastAsia="標楷體" w:hAnsi="標楷體" w:hint="eastAsia"/>
          <w:kern w:val="0"/>
          <w:sz w:val="28"/>
          <w:szCs w:val="28"/>
        </w:rPr>
        <w:t>填寫「午餐退費申請表」</w:t>
      </w: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至學務處幹事領取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143D8" w:rsidRPr="00107BB2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143D8" w:rsidRPr="00107BB2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核算停餐餐數、天數及總金額</w:t>
      </w:r>
    </w:p>
    <w:p w:rsidR="008143D8" w:rsidRPr="00107BB2" w:rsidRDefault="008143D8" w:rsidP="008143D8">
      <w:pPr>
        <w:widowControl/>
        <w:jc w:val="center"/>
        <w:rPr>
          <w:rFonts w:eastAsia="標楷體"/>
          <w:kern w:val="0"/>
          <w:sz w:val="28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請導師確認學生是否已</w:t>
      </w:r>
      <w:r>
        <w:rPr>
          <w:rFonts w:eastAsia="標楷體" w:hint="eastAsia"/>
          <w:kern w:val="0"/>
          <w:sz w:val="28"/>
          <w:szCs w:val="32"/>
          <w:u w:val="single"/>
        </w:rPr>
        <w:t>有收到要轉出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143D8" w:rsidRPr="00107BB2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143D8" w:rsidRDefault="008143D8" w:rsidP="008143D8">
      <w:pPr>
        <w:widowControl/>
        <w:jc w:val="center"/>
        <w:rPr>
          <w:rFonts w:eastAsia="標楷體"/>
          <w:kern w:val="0"/>
          <w:sz w:val="28"/>
          <w:szCs w:val="28"/>
          <w:u w:val="single"/>
        </w:rPr>
      </w:pPr>
      <w:r w:rsidRPr="00107BB2">
        <w:rPr>
          <w:rFonts w:eastAsia="標楷體" w:hint="eastAsia"/>
          <w:kern w:val="0"/>
          <w:sz w:val="32"/>
          <w:szCs w:val="32"/>
        </w:rPr>
        <w:t>將填妥相關申請表格送至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</w:p>
    <w:p w:rsidR="008143D8" w:rsidRPr="00107BB2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widowControl/>
        <w:jc w:val="center"/>
        <w:rPr>
          <w:rFonts w:eastAsia="標楷體"/>
          <w:kern w:val="0"/>
          <w:sz w:val="32"/>
          <w:szCs w:val="32"/>
        </w:rPr>
      </w:pPr>
    </w:p>
    <w:p w:rsidR="008143D8" w:rsidRDefault="008143D8" w:rsidP="008143D8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8B0D6E" w:rsidRDefault="008B0D6E" w:rsidP="008143D8">
      <w:pPr>
        <w:spacing w:line="160" w:lineRule="exact"/>
        <w:rPr>
          <w:sz w:val="16"/>
          <w:szCs w:val="16"/>
        </w:rPr>
      </w:pPr>
    </w:p>
    <w:p w:rsidR="0002350D" w:rsidRDefault="0002350D" w:rsidP="008143D8">
      <w:pPr>
        <w:spacing w:line="160" w:lineRule="exact"/>
        <w:rPr>
          <w:sz w:val="16"/>
          <w:szCs w:val="16"/>
        </w:rPr>
      </w:pPr>
    </w:p>
    <w:p w:rsidR="0002350D" w:rsidRDefault="0002350D" w:rsidP="008143D8">
      <w:pPr>
        <w:spacing w:line="160" w:lineRule="exact"/>
        <w:rPr>
          <w:sz w:val="16"/>
          <w:szCs w:val="16"/>
        </w:rPr>
      </w:pPr>
    </w:p>
    <w:p w:rsidR="00666D90" w:rsidRDefault="00666D90" w:rsidP="008143D8">
      <w:pPr>
        <w:spacing w:line="160" w:lineRule="exact"/>
        <w:rPr>
          <w:sz w:val="16"/>
          <w:szCs w:val="16"/>
        </w:rPr>
      </w:pPr>
    </w:p>
    <w:p w:rsidR="00666D90" w:rsidRPr="008268DC" w:rsidRDefault="00666D90" w:rsidP="00666D90">
      <w:pPr>
        <w:tabs>
          <w:tab w:val="left" w:pos="540"/>
        </w:tabs>
        <w:snapToGrid w:val="0"/>
        <w:spacing w:line="420" w:lineRule="exact"/>
        <w:rPr>
          <w:rFonts w:ascii="標楷體" w:eastAsia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8268DC">
        <w:rPr>
          <w:rFonts w:ascii="標楷體" w:eastAsia="標楷體" w:hAnsi="標楷體" w:hint="eastAsia"/>
          <w:sz w:val="40"/>
          <w:szCs w:val="40"/>
        </w:rPr>
        <w:t>臺北市士林區天母國民小學</w:t>
      </w:r>
    </w:p>
    <w:p w:rsidR="00666D90" w:rsidRDefault="00666D90" w:rsidP="00666D90">
      <w:pPr>
        <w:snapToGrid w:val="0"/>
        <w:jc w:val="center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40"/>
          <w:szCs w:val="40"/>
        </w:rPr>
        <w:t xml:space="preserve">              </w:t>
      </w: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  <w:r>
        <w:rPr>
          <w:rFonts w:ascii="標楷體" w:eastAsia="標楷體" w:hint="eastAsia"/>
          <w:sz w:val="40"/>
          <w:szCs w:val="40"/>
        </w:rPr>
        <w:t xml:space="preserve">     </w:t>
      </w:r>
      <w:r w:rsidRPr="003E02C9">
        <w:rPr>
          <w:rFonts w:ascii="標楷體" w:eastAsia="標楷體" w:hint="eastAsia"/>
          <w:sz w:val="40"/>
          <w:szCs w:val="40"/>
        </w:rPr>
        <w:t xml:space="preserve">  </w:t>
      </w:r>
      <w:r w:rsidRPr="003E02C9">
        <w:rPr>
          <w:rFonts w:ascii="標楷體" w:eastAsia="標楷體" w:hint="eastAsia"/>
          <w:sz w:val="20"/>
          <w:szCs w:val="20"/>
        </w:rPr>
        <w:t>傳真電話：2875-3230</w:t>
      </w:r>
    </w:p>
    <w:tbl>
      <w:tblPr>
        <w:tblW w:w="1118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684"/>
        <w:gridCol w:w="567"/>
        <w:gridCol w:w="125"/>
        <w:gridCol w:w="441"/>
        <w:gridCol w:w="1328"/>
        <w:gridCol w:w="203"/>
        <w:gridCol w:w="80"/>
        <w:gridCol w:w="82"/>
        <w:gridCol w:w="202"/>
        <w:gridCol w:w="164"/>
        <w:gridCol w:w="120"/>
        <w:gridCol w:w="246"/>
        <w:gridCol w:w="38"/>
        <w:gridCol w:w="284"/>
        <w:gridCol w:w="43"/>
        <w:gridCol w:w="240"/>
        <w:gridCol w:w="126"/>
        <w:gridCol w:w="158"/>
        <w:gridCol w:w="85"/>
        <w:gridCol w:w="89"/>
        <w:gridCol w:w="34"/>
        <w:gridCol w:w="76"/>
        <w:gridCol w:w="289"/>
        <w:gridCol w:w="366"/>
        <w:gridCol w:w="366"/>
        <w:gridCol w:w="460"/>
        <w:gridCol w:w="369"/>
        <w:gridCol w:w="1156"/>
        <w:gridCol w:w="236"/>
        <w:gridCol w:w="564"/>
        <w:gridCol w:w="1956"/>
      </w:tblGrid>
      <w:tr w:rsidR="00666D90" w:rsidRPr="00107BB2" w:rsidTr="00687237">
        <w:trPr>
          <w:trHeight w:val="301"/>
          <w:jc w:val="center"/>
        </w:trPr>
        <w:tc>
          <w:tcPr>
            <w:tcW w:w="1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229" w:type="dxa"/>
            <w:gridSpan w:val="2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666D90" w:rsidRPr="00107BB2" w:rsidTr="00687237">
        <w:trPr>
          <w:trHeight w:val="270"/>
          <w:jc w:val="center"/>
        </w:trPr>
        <w:tc>
          <w:tcPr>
            <w:tcW w:w="182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280" w:lineRule="exact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229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發票 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收據 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請購單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請修單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驗收報告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合約書   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份</w:t>
            </w:r>
          </w:p>
          <w:p w:rsidR="00666D90" w:rsidRPr="008268DC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其他文件  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8268DC">
              <w:rPr>
                <w:rFonts w:ascii="標楷體" w:eastAsia="標楷體" w:hint="eastAsia"/>
                <w:sz w:val="20"/>
                <w:szCs w:val="20"/>
              </w:rPr>
              <w:t>張</w:t>
            </w:r>
          </w:p>
          <w:p w:rsidR="00666D90" w:rsidRPr="00107BB2" w:rsidRDefault="00666D90" w:rsidP="00687237">
            <w:pPr>
              <w:snapToGrid w:val="0"/>
              <w:spacing w:line="260" w:lineRule="exact"/>
              <w:jc w:val="center"/>
              <w:rPr>
                <w:rFonts w:ascii="標楷體" w:eastAsia="標楷體"/>
              </w:rPr>
            </w:pPr>
            <w:r w:rsidRPr="008268DC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666D90" w:rsidRPr="00107BB2" w:rsidTr="00687237">
        <w:trPr>
          <w:trHeight w:hRule="exact" w:val="81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6D90" w:rsidRPr="00107BB2" w:rsidRDefault="00666D90" w:rsidP="00687237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66D90" w:rsidRPr="00107BB2" w:rsidTr="00687237">
        <w:trPr>
          <w:trHeight w:val="321"/>
          <w:jc w:val="center"/>
        </w:trPr>
        <w:tc>
          <w:tcPr>
            <w:tcW w:w="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Default="00666D90" w:rsidP="0068723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預算</w:t>
            </w:r>
          </w:p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1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2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66D90" w:rsidRPr="00107BB2" w:rsidTr="00687237">
        <w:trPr>
          <w:trHeight w:val="284"/>
          <w:jc w:val="center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66D90" w:rsidRPr="00107BB2" w:rsidTr="00687237">
        <w:trPr>
          <w:trHeight w:val="169"/>
          <w:jc w:val="center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66D90" w:rsidRPr="00107BB2" w:rsidTr="00687237">
        <w:trPr>
          <w:trHeight w:val="689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107BB2">
              <w:rPr>
                <w:rFonts w:ascii="標楷體" w:eastAsia="標楷體" w:hint="eastAsia"/>
                <w:sz w:val="28"/>
                <w:szCs w:val="28"/>
              </w:rPr>
              <w:t>個人午餐退費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66D90" w:rsidRPr="00347520" w:rsidTr="00687237">
        <w:trPr>
          <w:trHeight w:val="422"/>
          <w:jc w:val="center"/>
        </w:trPr>
        <w:tc>
          <w:tcPr>
            <w:tcW w:w="522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『個人</w:t>
            </w:r>
            <w:r w:rsidRPr="00107BB2">
              <w:rPr>
                <w:rFonts w:eastAsia="標楷體" w:hint="eastAsia"/>
                <w:sz w:val="32"/>
                <w:szCs w:val="32"/>
              </w:rPr>
              <w:t>』</w:t>
            </w: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學童</w:t>
            </w:r>
            <w:r w:rsidRPr="00107BB2">
              <w:rPr>
                <w:rFonts w:eastAsia="標楷體" w:hint="eastAsia"/>
                <w:sz w:val="32"/>
                <w:szCs w:val="32"/>
              </w:rPr>
              <w:t>午餐退費申請表</w:t>
            </w:r>
          </w:p>
        </w:tc>
        <w:tc>
          <w:tcPr>
            <w:tcW w:w="59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347520" w:rsidRDefault="00666D90" w:rsidP="00687237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7520">
              <w:rPr>
                <w:rFonts w:eastAsia="標楷體" w:hint="eastAsia"/>
                <w:sz w:val="28"/>
                <w:szCs w:val="28"/>
              </w:rPr>
              <w:t>繳交此申請表日期：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>年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47520">
              <w:rPr>
                <w:rFonts w:eastAsia="標楷體" w:hint="eastAsia"/>
                <w:sz w:val="28"/>
                <w:szCs w:val="28"/>
              </w:rPr>
              <w:t>月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66D90" w:rsidRPr="00107BB2" w:rsidTr="00687237">
        <w:trPr>
          <w:trHeight w:val="521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4532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107BB2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6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42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666D90" w:rsidRPr="00107BB2" w:rsidTr="00687237">
        <w:trPr>
          <w:trHeight w:val="1237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666D90" w:rsidRPr="00107BB2" w:rsidRDefault="00666D90" w:rsidP="00687237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10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BF780B" w:rsidRDefault="00666D90" w:rsidP="0068723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轉學、休學或請事假連續請假五天以上</w:t>
            </w:r>
            <w:r w:rsidRPr="00391602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(須事假日前一週提出申請，事後不受理)</w:t>
            </w:r>
            <w:r w:rsidRPr="00BF780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666D90" w:rsidRPr="006E0CD7" w:rsidRDefault="00666D90" w:rsidP="00687237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請病假上課日連續達五天以上(不含六日)</w:t>
            </w:r>
            <w:r w:rsidRPr="00EB5A81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並附上相關證明，於請假結束一週內申請</w:t>
            </w:r>
            <w:r w:rsidRPr="00EB5A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666D90" w:rsidRPr="00107BB2" w:rsidRDefault="00666D90" w:rsidP="0068723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個人因素不續訂餐（全學期繳費者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6E0CD7">
              <w:rPr>
                <w:rFonts w:ascii="標楷體" w:eastAsia="標楷體" w:hAnsi="標楷體" w:hint="eastAsia"/>
                <w:sz w:val="26"/>
                <w:szCs w:val="26"/>
              </w:rPr>
              <w:t>□期初午餐費溢繳</w:t>
            </w:r>
          </w:p>
        </w:tc>
      </w:tr>
      <w:tr w:rsidR="00666D90" w:rsidRPr="00107BB2" w:rsidTr="00687237">
        <w:trPr>
          <w:trHeight w:val="1228"/>
          <w:jc w:val="center"/>
        </w:trPr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666D90" w:rsidRPr="00107BB2" w:rsidRDefault="00666D90" w:rsidP="0068723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餐數</w:t>
            </w:r>
          </w:p>
        </w:tc>
        <w:tc>
          <w:tcPr>
            <w:tcW w:w="1049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391602" w:rsidRDefault="00666D90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日合計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餐，共退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元(每餐70元) </w:t>
            </w:r>
          </w:p>
          <w:p w:rsidR="00666D90" w:rsidRDefault="00666D90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>退費午餐項目：□學童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 餐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□課後班午餐(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餐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</w:t>
            </w:r>
          </w:p>
          <w:p w:rsidR="00666D90" w:rsidRPr="00391602" w:rsidRDefault="00666D90" w:rsidP="0068723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□潛能班午餐(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餐)   □卓越班午餐(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91602">
              <w:rPr>
                <w:rFonts w:ascii="標楷體" w:eastAsia="標楷體" w:hAnsi="標楷體" w:hint="eastAsia"/>
                <w:sz w:val="26"/>
                <w:szCs w:val="26"/>
              </w:rPr>
              <w:t xml:space="preserve"> 餐)</w:t>
            </w:r>
          </w:p>
        </w:tc>
      </w:tr>
      <w:tr w:rsidR="00666D90" w:rsidRPr="00107BB2" w:rsidTr="00687237">
        <w:trPr>
          <w:trHeight w:val="3460"/>
          <w:jc w:val="center"/>
        </w:trPr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87384A" w:rsidRDefault="00666D90" w:rsidP="0068723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退費帳戶須</w:t>
            </w:r>
          </w:p>
          <w:p w:rsidR="00666D90" w:rsidRPr="0087384A" w:rsidRDefault="00666D90" w:rsidP="0068723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學生本人</w:t>
            </w:r>
          </w:p>
          <w:p w:rsidR="00666D90" w:rsidRPr="00CD751F" w:rsidRDefault="00666D90" w:rsidP="0068723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384A">
              <w:rPr>
                <w:rFonts w:ascii="標楷體" w:eastAsia="標楷體" w:hAnsi="標楷體" w:hint="eastAsia"/>
                <w:b/>
                <w:sz w:val="32"/>
                <w:szCs w:val="32"/>
              </w:rPr>
              <w:t>或監護人</w:t>
            </w:r>
          </w:p>
        </w:tc>
        <w:tc>
          <w:tcPr>
            <w:tcW w:w="9926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F55B13" w:rsidRDefault="00666D90" w:rsidP="00687237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>戶名：_____________身分證字號：____________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</w:t>
            </w: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與學生關係：________</w:t>
            </w:r>
          </w:p>
          <w:p w:rsidR="00666D90" w:rsidRPr="00F55B13" w:rsidRDefault="00666D90" w:rsidP="00687237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5B13">
              <w:rPr>
                <w:rFonts w:ascii="標楷體" w:eastAsia="標楷體" w:hAnsi="標楷體" w:hint="eastAsia"/>
                <w:b/>
                <w:sz w:val="28"/>
                <w:szCs w:val="28"/>
              </w:rPr>
              <w:t>聯絡手機：________________</w:t>
            </w:r>
          </w:p>
          <w:p w:rsidR="00666D90" w:rsidRDefault="00666D90" w:rsidP="00687237">
            <w:pPr>
              <w:spacing w:line="2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存摺影本黏貼處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</w:p>
          <w:p w:rsidR="00666D90" w:rsidRDefault="00666D90" w:rsidP="0068723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Pr="00F55B13" w:rsidRDefault="00666D90" w:rsidP="00687237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Pr="00F55B13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Pr="00F55B13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66D90" w:rsidRPr="00F55B13" w:rsidRDefault="00666D90" w:rsidP="00687237">
            <w:pPr>
              <w:spacing w:line="36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666D90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16"/>
          <w:jc w:val="center"/>
        </w:trPr>
        <w:tc>
          <w:tcPr>
            <w:tcW w:w="1251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8D25FD" w:rsidRDefault="00666D90" w:rsidP="00687237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8D25FD">
              <w:rPr>
                <w:rFonts w:ascii="標楷體" w:eastAsia="標楷體" w:hAnsi="標楷體" w:hint="eastAsia"/>
              </w:rPr>
              <w:t>班級導師</w:t>
            </w:r>
          </w:p>
          <w:p w:rsidR="00666D90" w:rsidRDefault="00666D90" w:rsidP="0068723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66D90" w:rsidRDefault="00666D90" w:rsidP="00687237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66D90" w:rsidRDefault="00666D90" w:rsidP="0068723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66D90" w:rsidRDefault="00666D90" w:rsidP="0068723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66D90" w:rsidRPr="00CD751F" w:rsidRDefault="00666D90" w:rsidP="00687237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幹事</w:t>
            </w:r>
          </w:p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加  會</w:t>
            </w:r>
          </w:p>
        </w:tc>
        <w:tc>
          <w:tcPr>
            <w:tcW w:w="1960" w:type="dxa"/>
            <w:gridSpan w:val="7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出納組</w:t>
            </w:r>
          </w:p>
        </w:tc>
        <w:tc>
          <w:tcPr>
            <w:tcW w:w="1956" w:type="dxa"/>
            <w:gridSpan w:val="3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會計室</w:t>
            </w:r>
          </w:p>
        </w:tc>
        <w:tc>
          <w:tcPr>
            <w:tcW w:w="1956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校長</w:t>
            </w:r>
          </w:p>
        </w:tc>
      </w:tr>
      <w:tr w:rsidR="00666D90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41"/>
          <w:jc w:val="center"/>
        </w:trPr>
        <w:tc>
          <w:tcPr>
            <w:tcW w:w="125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1E9" w:rsidRDefault="008151E9" w:rsidP="008151E9">
            <w:pPr>
              <w:spacing w:line="180" w:lineRule="exact"/>
              <w:rPr>
                <w:rFonts w:ascii="標楷體" w:eastAsia="標楷體" w:hAnsi="標楷體"/>
                <w:sz w:val="28"/>
                <w:szCs w:val="22"/>
              </w:rPr>
            </w:pPr>
          </w:p>
          <w:p w:rsidR="00666D90" w:rsidRDefault="00666D90" w:rsidP="00687237">
            <w:pPr>
              <w:spacing w:line="54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DB618" wp14:editId="110F6A1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43840</wp:posOffset>
                      </wp:positionV>
                      <wp:extent cx="899795" cy="0"/>
                      <wp:effectExtent l="0" t="0" r="3365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0154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9.2pt" to="86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" strokecolor="black [3213]" strokeweight="1pt"/>
                  </w:pic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6F1F8" wp14:editId="635D6E3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2560</wp:posOffset>
                      </wp:positionV>
                      <wp:extent cx="899795" cy="0"/>
                      <wp:effectExtent l="0" t="0" r="3365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9199E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12.8pt" to="86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" strokecolor="black [3213]" strokeweight="1pt"/>
                  </w:pict>
                </mc:Fallback>
              </mc:AlternateConten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:rsidR="00666D90" w:rsidRDefault="00666D90" w:rsidP="00687237">
            <w:pPr>
              <w:spacing w:line="36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</w:p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總務處</w:t>
            </w:r>
          </w:p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</w:tr>
      <w:tr w:rsidR="00666D90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961"/>
          <w:jc w:val="center"/>
        </w:trPr>
        <w:tc>
          <w:tcPr>
            <w:tcW w:w="1251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Default="00666D90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衛生組長</w:t>
            </w:r>
          </w:p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60" w:type="dxa"/>
            <w:gridSpan w:val="7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66D90" w:rsidRPr="00107BB2" w:rsidTr="006872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930"/>
          <w:jc w:val="center"/>
        </w:trPr>
        <w:tc>
          <w:tcPr>
            <w:tcW w:w="125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9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Default="00666D90" w:rsidP="0068723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主任</w:t>
            </w:r>
          </w:p>
          <w:p w:rsidR="00666D90" w:rsidRPr="00107BB2" w:rsidRDefault="00666D90" w:rsidP="00687237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2"/>
              </w:rPr>
            </w:pPr>
          </w:p>
        </w:tc>
        <w:tc>
          <w:tcPr>
            <w:tcW w:w="19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90" w:rsidRPr="00107BB2" w:rsidRDefault="00666D90" w:rsidP="006872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666D90" w:rsidRPr="00666D90" w:rsidRDefault="00666D90" w:rsidP="008143D8">
      <w:pPr>
        <w:spacing w:line="160" w:lineRule="exact"/>
        <w:rPr>
          <w:sz w:val="16"/>
          <w:szCs w:val="16"/>
        </w:rPr>
      </w:pPr>
      <w:bookmarkStart w:id="0" w:name="_GoBack"/>
      <w:bookmarkEnd w:id="0"/>
    </w:p>
    <w:sectPr w:rsidR="00666D90" w:rsidRPr="00666D90" w:rsidSect="0002350D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40" w:rsidRDefault="00A44D40" w:rsidP="009D01F5">
      <w:r>
        <w:separator/>
      </w:r>
    </w:p>
  </w:endnote>
  <w:endnote w:type="continuationSeparator" w:id="0">
    <w:p w:rsidR="00A44D40" w:rsidRDefault="00A44D40" w:rsidP="009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40" w:rsidRDefault="00A44D40" w:rsidP="009D01F5">
      <w:r>
        <w:separator/>
      </w:r>
    </w:p>
  </w:footnote>
  <w:footnote w:type="continuationSeparator" w:id="0">
    <w:p w:rsidR="00A44D40" w:rsidRDefault="00A44D40" w:rsidP="009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CF3"/>
    <w:multiLevelType w:val="hybridMultilevel"/>
    <w:tmpl w:val="7BA4C2B0"/>
    <w:lvl w:ilvl="0" w:tplc="7F14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817BAA"/>
    <w:multiLevelType w:val="hybridMultilevel"/>
    <w:tmpl w:val="740A19C0"/>
    <w:lvl w:ilvl="0" w:tplc="387676AE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490649F"/>
    <w:multiLevelType w:val="hybridMultilevel"/>
    <w:tmpl w:val="F53CC0BE"/>
    <w:lvl w:ilvl="0" w:tplc="D5F6CC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6815434"/>
    <w:multiLevelType w:val="hybridMultilevel"/>
    <w:tmpl w:val="EE4EE4CA"/>
    <w:lvl w:ilvl="0" w:tplc="9E303C4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21A23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7281D"/>
    <w:multiLevelType w:val="hybridMultilevel"/>
    <w:tmpl w:val="1BB2F912"/>
    <w:lvl w:ilvl="0" w:tplc="3C029C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55B54"/>
    <w:multiLevelType w:val="hybridMultilevel"/>
    <w:tmpl w:val="2B7A425A"/>
    <w:lvl w:ilvl="0" w:tplc="D478A2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D2A1F5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720A6"/>
    <w:multiLevelType w:val="hybridMultilevel"/>
    <w:tmpl w:val="80BAEFAC"/>
    <w:lvl w:ilvl="0" w:tplc="E95040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A1222EE"/>
    <w:multiLevelType w:val="hybridMultilevel"/>
    <w:tmpl w:val="21BCA736"/>
    <w:lvl w:ilvl="0" w:tplc="6EF0505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8" w15:restartNumberingAfterBreak="0">
    <w:nsid w:val="62AC2587"/>
    <w:multiLevelType w:val="hybridMultilevel"/>
    <w:tmpl w:val="4E768788"/>
    <w:lvl w:ilvl="0" w:tplc="2C145E8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FB25DC"/>
    <w:multiLevelType w:val="hybridMultilevel"/>
    <w:tmpl w:val="A3E06F0C"/>
    <w:lvl w:ilvl="0" w:tplc="5EE62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63"/>
    <w:rsid w:val="000036FE"/>
    <w:rsid w:val="00006D4A"/>
    <w:rsid w:val="0001646E"/>
    <w:rsid w:val="00021C21"/>
    <w:rsid w:val="0002350D"/>
    <w:rsid w:val="00025E24"/>
    <w:rsid w:val="00041D05"/>
    <w:rsid w:val="00051F65"/>
    <w:rsid w:val="00057E85"/>
    <w:rsid w:val="00063082"/>
    <w:rsid w:val="000802AA"/>
    <w:rsid w:val="000812AF"/>
    <w:rsid w:val="00082B7D"/>
    <w:rsid w:val="000907C1"/>
    <w:rsid w:val="00092DD5"/>
    <w:rsid w:val="000B3ECE"/>
    <w:rsid w:val="000B6882"/>
    <w:rsid w:val="000C1610"/>
    <w:rsid w:val="000D392F"/>
    <w:rsid w:val="000E0686"/>
    <w:rsid w:val="000F7FB7"/>
    <w:rsid w:val="00103E32"/>
    <w:rsid w:val="001078C9"/>
    <w:rsid w:val="00107BB2"/>
    <w:rsid w:val="00114C21"/>
    <w:rsid w:val="001254EA"/>
    <w:rsid w:val="0012741E"/>
    <w:rsid w:val="0014760B"/>
    <w:rsid w:val="00164079"/>
    <w:rsid w:val="0017354C"/>
    <w:rsid w:val="00176ADD"/>
    <w:rsid w:val="001802C6"/>
    <w:rsid w:val="001B4AFE"/>
    <w:rsid w:val="001C0578"/>
    <w:rsid w:val="001C5302"/>
    <w:rsid w:val="001E5932"/>
    <w:rsid w:val="001E7164"/>
    <w:rsid w:val="001F62F1"/>
    <w:rsid w:val="00215FE9"/>
    <w:rsid w:val="002238D6"/>
    <w:rsid w:val="00233768"/>
    <w:rsid w:val="002363A4"/>
    <w:rsid w:val="00241A83"/>
    <w:rsid w:val="00241E2B"/>
    <w:rsid w:val="00264B66"/>
    <w:rsid w:val="00276B06"/>
    <w:rsid w:val="0027717E"/>
    <w:rsid w:val="002846C2"/>
    <w:rsid w:val="0029317B"/>
    <w:rsid w:val="002C0D1D"/>
    <w:rsid w:val="002C22B7"/>
    <w:rsid w:val="002E1C0F"/>
    <w:rsid w:val="003005FC"/>
    <w:rsid w:val="003028E6"/>
    <w:rsid w:val="00305EE7"/>
    <w:rsid w:val="0031345D"/>
    <w:rsid w:val="00314CDF"/>
    <w:rsid w:val="00315F2F"/>
    <w:rsid w:val="0033456D"/>
    <w:rsid w:val="0033530E"/>
    <w:rsid w:val="003403B9"/>
    <w:rsid w:val="003519A6"/>
    <w:rsid w:val="003571E8"/>
    <w:rsid w:val="00375DA9"/>
    <w:rsid w:val="003807C0"/>
    <w:rsid w:val="00380A77"/>
    <w:rsid w:val="0038535A"/>
    <w:rsid w:val="003B48A9"/>
    <w:rsid w:val="003C1B34"/>
    <w:rsid w:val="003C4148"/>
    <w:rsid w:val="003D3A87"/>
    <w:rsid w:val="003D40E9"/>
    <w:rsid w:val="003E02C9"/>
    <w:rsid w:val="003E72E8"/>
    <w:rsid w:val="004016A3"/>
    <w:rsid w:val="00405245"/>
    <w:rsid w:val="004232D4"/>
    <w:rsid w:val="00423C44"/>
    <w:rsid w:val="004242D3"/>
    <w:rsid w:val="00455480"/>
    <w:rsid w:val="00457A9C"/>
    <w:rsid w:val="004777B3"/>
    <w:rsid w:val="004873EA"/>
    <w:rsid w:val="004A423F"/>
    <w:rsid w:val="004B3CAD"/>
    <w:rsid w:val="004D2541"/>
    <w:rsid w:val="004D6063"/>
    <w:rsid w:val="004E0EF2"/>
    <w:rsid w:val="004E30A6"/>
    <w:rsid w:val="004E31B9"/>
    <w:rsid w:val="004F061A"/>
    <w:rsid w:val="004F23C9"/>
    <w:rsid w:val="004F7F1A"/>
    <w:rsid w:val="00502876"/>
    <w:rsid w:val="005547F7"/>
    <w:rsid w:val="005671AC"/>
    <w:rsid w:val="00586013"/>
    <w:rsid w:val="0059232D"/>
    <w:rsid w:val="005974B2"/>
    <w:rsid w:val="005A76C2"/>
    <w:rsid w:val="005E416D"/>
    <w:rsid w:val="005F2236"/>
    <w:rsid w:val="005F303C"/>
    <w:rsid w:val="0060793B"/>
    <w:rsid w:val="006120B8"/>
    <w:rsid w:val="00621CE0"/>
    <w:rsid w:val="006331DC"/>
    <w:rsid w:val="00633474"/>
    <w:rsid w:val="00640157"/>
    <w:rsid w:val="00642D66"/>
    <w:rsid w:val="00643B31"/>
    <w:rsid w:val="0065286E"/>
    <w:rsid w:val="006648DB"/>
    <w:rsid w:val="006659DB"/>
    <w:rsid w:val="00666D90"/>
    <w:rsid w:val="00682DFC"/>
    <w:rsid w:val="00686349"/>
    <w:rsid w:val="006B4CC0"/>
    <w:rsid w:val="006B792A"/>
    <w:rsid w:val="006C386E"/>
    <w:rsid w:val="006C452F"/>
    <w:rsid w:val="006D22C7"/>
    <w:rsid w:val="006D4B99"/>
    <w:rsid w:val="006E0CD7"/>
    <w:rsid w:val="006E143B"/>
    <w:rsid w:val="00703277"/>
    <w:rsid w:val="00722B85"/>
    <w:rsid w:val="007329C5"/>
    <w:rsid w:val="007536E0"/>
    <w:rsid w:val="007568E7"/>
    <w:rsid w:val="007629F6"/>
    <w:rsid w:val="0076558C"/>
    <w:rsid w:val="007A3EA6"/>
    <w:rsid w:val="007B0A3A"/>
    <w:rsid w:val="007C0320"/>
    <w:rsid w:val="007C38D9"/>
    <w:rsid w:val="007C4E96"/>
    <w:rsid w:val="007F7A25"/>
    <w:rsid w:val="008143D8"/>
    <w:rsid w:val="008151E9"/>
    <w:rsid w:val="008157AC"/>
    <w:rsid w:val="00831B31"/>
    <w:rsid w:val="00853D54"/>
    <w:rsid w:val="008569FC"/>
    <w:rsid w:val="00856C1E"/>
    <w:rsid w:val="008A0E4D"/>
    <w:rsid w:val="008B0202"/>
    <w:rsid w:val="008B0D6E"/>
    <w:rsid w:val="008C09ED"/>
    <w:rsid w:val="008D60E2"/>
    <w:rsid w:val="008E4720"/>
    <w:rsid w:val="00900D99"/>
    <w:rsid w:val="00905D85"/>
    <w:rsid w:val="009272FA"/>
    <w:rsid w:val="00932ADB"/>
    <w:rsid w:val="00940684"/>
    <w:rsid w:val="00943689"/>
    <w:rsid w:val="0094415C"/>
    <w:rsid w:val="00945A4E"/>
    <w:rsid w:val="009504CE"/>
    <w:rsid w:val="00956632"/>
    <w:rsid w:val="00960A07"/>
    <w:rsid w:val="00964B5C"/>
    <w:rsid w:val="00974B6B"/>
    <w:rsid w:val="00975681"/>
    <w:rsid w:val="009813F8"/>
    <w:rsid w:val="00993853"/>
    <w:rsid w:val="009A34FB"/>
    <w:rsid w:val="009B5118"/>
    <w:rsid w:val="009C0D99"/>
    <w:rsid w:val="009D01F5"/>
    <w:rsid w:val="009D74E6"/>
    <w:rsid w:val="009E7733"/>
    <w:rsid w:val="00A04226"/>
    <w:rsid w:val="00A10E31"/>
    <w:rsid w:val="00A333B9"/>
    <w:rsid w:val="00A41480"/>
    <w:rsid w:val="00A44D40"/>
    <w:rsid w:val="00A51F29"/>
    <w:rsid w:val="00A528DF"/>
    <w:rsid w:val="00A61F2D"/>
    <w:rsid w:val="00A66B05"/>
    <w:rsid w:val="00A673F8"/>
    <w:rsid w:val="00A7147B"/>
    <w:rsid w:val="00A748C7"/>
    <w:rsid w:val="00A84385"/>
    <w:rsid w:val="00A96E2C"/>
    <w:rsid w:val="00AA2B19"/>
    <w:rsid w:val="00AC70A8"/>
    <w:rsid w:val="00AE2529"/>
    <w:rsid w:val="00AE5783"/>
    <w:rsid w:val="00B05F20"/>
    <w:rsid w:val="00B13687"/>
    <w:rsid w:val="00B21F51"/>
    <w:rsid w:val="00B304AC"/>
    <w:rsid w:val="00B31BD2"/>
    <w:rsid w:val="00B45DAC"/>
    <w:rsid w:val="00B47E74"/>
    <w:rsid w:val="00B575CC"/>
    <w:rsid w:val="00B64080"/>
    <w:rsid w:val="00B64A24"/>
    <w:rsid w:val="00B97035"/>
    <w:rsid w:val="00BA2F05"/>
    <w:rsid w:val="00BA465F"/>
    <w:rsid w:val="00BA49B1"/>
    <w:rsid w:val="00BB0392"/>
    <w:rsid w:val="00BC511E"/>
    <w:rsid w:val="00BC5D76"/>
    <w:rsid w:val="00BC6B0E"/>
    <w:rsid w:val="00BD3DB7"/>
    <w:rsid w:val="00BE5A1C"/>
    <w:rsid w:val="00BF7763"/>
    <w:rsid w:val="00BF780B"/>
    <w:rsid w:val="00C009A1"/>
    <w:rsid w:val="00C06426"/>
    <w:rsid w:val="00C12852"/>
    <w:rsid w:val="00C15FF5"/>
    <w:rsid w:val="00C21EF6"/>
    <w:rsid w:val="00C22560"/>
    <w:rsid w:val="00C22F5F"/>
    <w:rsid w:val="00C3065E"/>
    <w:rsid w:val="00C34225"/>
    <w:rsid w:val="00C44B3D"/>
    <w:rsid w:val="00C45E2B"/>
    <w:rsid w:val="00C50E37"/>
    <w:rsid w:val="00C51EC0"/>
    <w:rsid w:val="00C528D6"/>
    <w:rsid w:val="00C6125E"/>
    <w:rsid w:val="00C667A3"/>
    <w:rsid w:val="00C93E5F"/>
    <w:rsid w:val="00CC3139"/>
    <w:rsid w:val="00CD0203"/>
    <w:rsid w:val="00CD117A"/>
    <w:rsid w:val="00CD4E1E"/>
    <w:rsid w:val="00CE27F4"/>
    <w:rsid w:val="00CE7CC9"/>
    <w:rsid w:val="00D01B64"/>
    <w:rsid w:val="00D16D14"/>
    <w:rsid w:val="00D50555"/>
    <w:rsid w:val="00D544E4"/>
    <w:rsid w:val="00D64EC0"/>
    <w:rsid w:val="00D76D2C"/>
    <w:rsid w:val="00D84F1B"/>
    <w:rsid w:val="00D86FD4"/>
    <w:rsid w:val="00D93466"/>
    <w:rsid w:val="00D94AA4"/>
    <w:rsid w:val="00DA726F"/>
    <w:rsid w:val="00DD3D9F"/>
    <w:rsid w:val="00DD4B16"/>
    <w:rsid w:val="00DE6D72"/>
    <w:rsid w:val="00DF5338"/>
    <w:rsid w:val="00E007B7"/>
    <w:rsid w:val="00E037F8"/>
    <w:rsid w:val="00E2673C"/>
    <w:rsid w:val="00E43D73"/>
    <w:rsid w:val="00E46F46"/>
    <w:rsid w:val="00E63924"/>
    <w:rsid w:val="00E7595D"/>
    <w:rsid w:val="00E80D77"/>
    <w:rsid w:val="00E84A5F"/>
    <w:rsid w:val="00E87664"/>
    <w:rsid w:val="00E9581E"/>
    <w:rsid w:val="00EB2524"/>
    <w:rsid w:val="00EB6155"/>
    <w:rsid w:val="00EB6820"/>
    <w:rsid w:val="00EC0130"/>
    <w:rsid w:val="00EC1DCE"/>
    <w:rsid w:val="00EC211D"/>
    <w:rsid w:val="00ED17DE"/>
    <w:rsid w:val="00ED650E"/>
    <w:rsid w:val="00ED6A2E"/>
    <w:rsid w:val="00EE4CBA"/>
    <w:rsid w:val="00EF0FB2"/>
    <w:rsid w:val="00EF7A63"/>
    <w:rsid w:val="00F0668F"/>
    <w:rsid w:val="00F12F22"/>
    <w:rsid w:val="00F26ABD"/>
    <w:rsid w:val="00F3073F"/>
    <w:rsid w:val="00F51611"/>
    <w:rsid w:val="00F55B13"/>
    <w:rsid w:val="00F6086B"/>
    <w:rsid w:val="00F64C9E"/>
    <w:rsid w:val="00F9095F"/>
    <w:rsid w:val="00FC0123"/>
    <w:rsid w:val="00FE2F9B"/>
    <w:rsid w:val="00FF07A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E1E1A"/>
  <w15:docId w15:val="{D8A4ED47-77BD-46A5-A500-5AE23B1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8B0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1F5"/>
    <w:rPr>
      <w:kern w:val="2"/>
    </w:rPr>
  </w:style>
  <w:style w:type="paragraph" w:styleId="a7">
    <w:name w:val="footer"/>
    <w:basedOn w:val="a"/>
    <w:link w:val="a8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1F5"/>
    <w:rPr>
      <w:kern w:val="2"/>
    </w:rPr>
  </w:style>
  <w:style w:type="character" w:styleId="a9">
    <w:name w:val="Hyperlink"/>
    <w:basedOn w:val="a0"/>
    <w:unhideWhenUsed/>
    <w:rsid w:val="00B21F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F7A63"/>
    <w:pPr>
      <w:ind w:leftChars="200" w:left="480"/>
    </w:pPr>
  </w:style>
  <w:style w:type="character" w:styleId="ab">
    <w:name w:val="annotation reference"/>
    <w:basedOn w:val="a0"/>
    <w:semiHidden/>
    <w:unhideWhenUsed/>
    <w:rsid w:val="0065286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5286E"/>
  </w:style>
  <w:style w:type="character" w:customStyle="1" w:styleId="ad">
    <w:name w:val="註解文字 字元"/>
    <w:basedOn w:val="a0"/>
    <w:link w:val="ac"/>
    <w:semiHidden/>
    <w:rsid w:val="006528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5286E"/>
    <w:rPr>
      <w:b/>
      <w:bCs/>
    </w:rPr>
  </w:style>
  <w:style w:type="character" w:customStyle="1" w:styleId="af">
    <w:name w:val="註解主旨 字元"/>
    <w:basedOn w:val="ad"/>
    <w:link w:val="ae"/>
    <w:semiHidden/>
    <w:rsid w:val="006528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70B-F856-49FD-971E-FCC08AD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>CM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母國小午餐退費辦法</dc:title>
  <dc:creator>ADMIN</dc:creator>
  <cp:lastModifiedBy>學務處幹事</cp:lastModifiedBy>
  <cp:revision>2</cp:revision>
  <cp:lastPrinted>2023-10-04T06:54:00Z</cp:lastPrinted>
  <dcterms:created xsi:type="dcterms:W3CDTF">2024-04-15T02:11:00Z</dcterms:created>
  <dcterms:modified xsi:type="dcterms:W3CDTF">2024-04-15T02:11:00Z</dcterms:modified>
</cp:coreProperties>
</file>